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7361F1">
        <w:rPr>
          <w:b/>
        </w:rPr>
        <w:t>муниципального образования Каргасокское сельское поселение</w:t>
      </w:r>
      <w:r w:rsidR="00D46601">
        <w:rPr>
          <w:b/>
        </w:rPr>
        <w:t xml:space="preserve">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9D7CFE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1A37D9">
              <w:t>Каргасокское сельское поселение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5F7C0A">
              <w:rPr>
                <w:lang w:val="en-US"/>
              </w:rPr>
              <w:t>sp</w:t>
            </w:r>
            <w:proofErr w:type="spellEnd"/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r w:rsidR="0076638C" w:rsidRPr="0076638C">
              <w:rPr>
                <w:lang w:val="en-US"/>
              </w:rPr>
              <w:t>ru</w:t>
            </w:r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r w:rsidR="00C94D26">
              <w:t>karg</w:t>
            </w:r>
            <w:r w:rsidR="00C94D26">
              <w:rPr>
                <w:lang w:val="en-US"/>
              </w:rPr>
              <w:t>s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130A4A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>Электронная площадка</w:t>
            </w:r>
            <w:r w:rsidR="008A44E6"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A85646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D25978" w:rsidP="00E932BA">
            <w:pPr>
              <w:tabs>
                <w:tab w:val="left" w:pos="142"/>
              </w:tabs>
              <w:ind w:right="118"/>
              <w:jc w:val="both"/>
            </w:pPr>
            <w:r>
              <w:t>«</w:t>
            </w:r>
            <w:r w:rsidR="001B627F">
              <w:t>2</w:t>
            </w:r>
            <w:r w:rsidR="00E932BA">
              <w:t>6</w:t>
            </w:r>
            <w:r>
              <w:t>»</w:t>
            </w:r>
            <w:r w:rsidR="002F4FCB" w:rsidRPr="0086037C">
              <w:t xml:space="preserve"> </w:t>
            </w:r>
            <w:r w:rsidR="002A2528">
              <w:t>сентября</w:t>
            </w:r>
            <w:r w:rsidR="00BC420A">
              <w:t xml:space="preserve"> 2023</w:t>
            </w:r>
            <w:r w:rsidR="008A517F">
              <w:t xml:space="preserve"> </w:t>
            </w:r>
            <w:r w:rsidR="001D59AE">
              <w:t xml:space="preserve">г. в 09.00 (МСК+4). </w:t>
            </w:r>
            <w:r w:rsidR="002F4FCB" w:rsidRPr="0086037C">
              <w:t>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1C559E" w:rsidP="00E932BA">
            <w:pPr>
              <w:tabs>
                <w:tab w:val="left" w:pos="142"/>
              </w:tabs>
              <w:ind w:right="118"/>
              <w:jc w:val="both"/>
            </w:pPr>
            <w:r>
              <w:t>«2</w:t>
            </w:r>
            <w:r w:rsidR="00E932BA">
              <w:t>3</w:t>
            </w:r>
            <w:r w:rsidR="00D25978">
              <w:t>»</w:t>
            </w:r>
            <w:r w:rsidR="002F4FCB" w:rsidRPr="0086037C">
              <w:t xml:space="preserve"> </w:t>
            </w:r>
            <w:r w:rsidR="00CD55C3">
              <w:t>октября</w:t>
            </w:r>
            <w:r w:rsidR="00AE7583" w:rsidRPr="0086037C">
              <w:t xml:space="preserve"> 202</w:t>
            </w:r>
            <w:r w:rsidR="00D25978">
              <w:t>3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D25978">
              <w:t xml:space="preserve"> (МСК+4</w:t>
            </w:r>
            <w:r w:rsidR="002F4FCB" w:rsidRPr="0086037C">
              <w:t xml:space="preserve">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E641DE" w:rsidP="00B40A9D">
            <w:pPr>
              <w:tabs>
                <w:tab w:val="left" w:pos="142"/>
              </w:tabs>
              <w:ind w:right="118"/>
              <w:jc w:val="both"/>
            </w:pPr>
            <w:r>
              <w:t>«27</w:t>
            </w:r>
            <w:r w:rsidR="00FB47BE">
              <w:t>» октября</w:t>
            </w:r>
            <w:r w:rsidR="006C413B" w:rsidRPr="0086037C">
              <w:t xml:space="preserve"> </w:t>
            </w:r>
            <w:r w:rsidR="00AE7583" w:rsidRPr="0086037C">
              <w:t>202</w:t>
            </w:r>
            <w:r w:rsidR="000E13E9">
              <w:t>3</w:t>
            </w:r>
            <w:r w:rsidR="0049234C" w:rsidRPr="0086037C">
              <w:t xml:space="preserve"> г. в 11</w:t>
            </w:r>
            <w:r w:rsidR="00B41C94">
              <w:t>.00 (МСК+4</w:t>
            </w:r>
            <w:r w:rsidR="002F4FCB" w:rsidRPr="0086037C">
              <w:t>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662BC3" w:rsidP="00485B12">
            <w:pPr>
              <w:tabs>
                <w:tab w:val="left" w:pos="142"/>
              </w:tabs>
              <w:ind w:right="118"/>
              <w:jc w:val="both"/>
            </w:pPr>
            <w:r>
              <w:t>«30</w:t>
            </w:r>
            <w:bookmarkStart w:id="0" w:name="_GoBack"/>
            <w:bookmarkEnd w:id="0"/>
            <w:r w:rsidR="006139B8">
              <w:t>» октября</w:t>
            </w:r>
            <w:r w:rsidR="000A59E2">
              <w:t xml:space="preserve"> </w:t>
            </w:r>
            <w:r w:rsidR="00AE7583" w:rsidRPr="0086037C">
              <w:t>202</w:t>
            </w:r>
            <w:r w:rsidR="00017726">
              <w:t>3</w:t>
            </w:r>
            <w:r w:rsidR="00C41239" w:rsidRPr="0086037C">
              <w:t xml:space="preserve"> г. с 15</w:t>
            </w:r>
            <w:r w:rsidR="005D7EC8">
              <w:t>.00 (МСК+4</w:t>
            </w:r>
            <w:r w:rsidR="002F4FCB" w:rsidRPr="0086037C">
              <w:t>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CF1A2C">
        <w:trPr>
          <w:trHeight w:val="791"/>
        </w:trPr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E25A11" w:rsidRPr="00B27C2C" w:rsidRDefault="00637D8A" w:rsidP="00637D8A">
            <w:r>
              <w:rPr>
                <w:rFonts w:cs="Arial"/>
              </w:rPr>
              <w:t>тракторный прицеп 1-ПТС-9, 1986</w:t>
            </w:r>
            <w:r w:rsidR="00884361">
              <w:rPr>
                <w:rFonts w:cs="Arial"/>
              </w:rPr>
              <w:t xml:space="preserve"> г.в., ПСМ ВВ 61772</w:t>
            </w:r>
            <w:r>
              <w:rPr>
                <w:rFonts w:cs="Arial"/>
              </w:rPr>
              <w:t>7</w:t>
            </w:r>
          </w:p>
        </w:tc>
      </w:tr>
      <w:tr w:rsidR="002F4FCB" w:rsidTr="00FA7DD4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216EF" w:rsidRDefault="00827C41" w:rsidP="00E2349E">
            <w:pPr>
              <w:rPr>
                <w:b/>
                <w:bCs/>
              </w:rPr>
            </w:pPr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8F52B2">
              <w:t>23.12.2022</w:t>
            </w:r>
            <w:r w:rsidR="00372B08">
              <w:t xml:space="preserve"> </w:t>
            </w:r>
            <w:r w:rsidR="007361F1">
              <w:t xml:space="preserve"> г. №</w:t>
            </w:r>
            <w:r w:rsidR="008F52B2">
              <w:t>10</w:t>
            </w:r>
            <w:r w:rsidR="002F4FCB" w:rsidRPr="00647DFF">
              <w:t xml:space="preserve"> </w:t>
            </w:r>
            <w:r w:rsidR="004F1B62">
              <w:t>«</w:t>
            </w:r>
            <w:r w:rsidR="004F1B62" w:rsidRPr="004F1B62">
              <w:rPr>
                <w:bCs/>
              </w:rPr>
              <w:t xml:space="preserve">О плане приватизации (продажи) </w:t>
            </w:r>
            <w:r w:rsidR="008F52B2">
              <w:rPr>
                <w:bCs/>
              </w:rPr>
              <w:t>муниципального имущества на 2023</w:t>
            </w:r>
            <w:r w:rsidR="004F1B62" w:rsidRPr="004F1B62">
              <w:rPr>
                <w:bCs/>
              </w:rPr>
              <w:t xml:space="preserve"> год</w:t>
            </w:r>
            <w:r w:rsidR="004F1B62">
              <w:rPr>
                <w:bCs/>
              </w:rPr>
              <w:t>»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837899" w:rsidP="00AE4479">
            <w:pPr>
              <w:tabs>
                <w:tab w:val="left" w:pos="142"/>
                <w:tab w:val="left" w:pos="540"/>
              </w:tabs>
            </w:pPr>
            <w:r>
              <w:t>86</w:t>
            </w:r>
            <w:r w:rsidR="006D1A03">
              <w:t xml:space="preserve"> 000</w:t>
            </w:r>
            <w:r w:rsidR="00E35E95">
              <w:t>,00</w:t>
            </w:r>
            <w:r w:rsidR="004D263A">
              <w:t xml:space="preserve"> (</w:t>
            </w:r>
            <w:r>
              <w:t>восемьдесят шесть тысяч</w:t>
            </w:r>
            <w:r w:rsidR="0028433F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E35E95">
              <w:t>без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837899" w:rsidP="000517CB">
            <w:pPr>
              <w:tabs>
                <w:tab w:val="left" w:pos="142"/>
                <w:tab w:val="left" w:pos="540"/>
              </w:tabs>
            </w:pPr>
            <w:r>
              <w:t>4 3</w:t>
            </w:r>
            <w:r w:rsidR="00EE2033">
              <w:t>00</w:t>
            </w:r>
            <w:r w:rsidR="00C95CE0">
              <w:t>,00</w:t>
            </w:r>
            <w:r w:rsidR="00010D48">
              <w:t xml:space="preserve"> (</w:t>
            </w:r>
            <w:r w:rsidR="00C5023D">
              <w:t>четыре</w:t>
            </w:r>
            <w:r w:rsidR="00C95CE0">
              <w:t xml:space="preserve"> тысяч</w:t>
            </w:r>
            <w:r w:rsidR="00834A56">
              <w:t>и триста</w:t>
            </w:r>
            <w:r w:rsidR="00C95CE0">
              <w:t>) рубля 00</w:t>
            </w:r>
            <w:r w:rsidR="004246C4">
              <w:t xml:space="preserve">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837899" w:rsidP="00B87BA5">
            <w:pPr>
              <w:tabs>
                <w:tab w:val="left" w:pos="142"/>
                <w:tab w:val="left" w:pos="540"/>
              </w:tabs>
            </w:pPr>
            <w:r>
              <w:t>8 6</w:t>
            </w:r>
            <w:r w:rsidR="00B87BA5">
              <w:t>00</w:t>
            </w:r>
            <w:r w:rsidR="0078031A">
              <w:t>,00</w:t>
            </w:r>
            <w:r w:rsidR="009D28AE">
              <w:t xml:space="preserve"> </w:t>
            </w:r>
            <w:r w:rsidR="00010D48">
              <w:t xml:space="preserve"> (</w:t>
            </w:r>
            <w:r w:rsidR="004F0146">
              <w:t>восемь</w:t>
            </w:r>
            <w:r w:rsidR="00B87BA5">
              <w:t xml:space="preserve"> тысяч</w:t>
            </w:r>
            <w:r w:rsidR="004F0146">
              <w:t xml:space="preserve"> шестьсот</w:t>
            </w:r>
            <w:r w:rsidR="00B22C34">
              <w:t>)</w:t>
            </w:r>
            <w:r w:rsidR="005307BD">
              <w:t xml:space="preserve"> </w:t>
            </w:r>
            <w:r w:rsidR="00010D48">
              <w:t>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65946" w:rsidRDefault="00065946" w:rsidP="00065946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</w:t>
            </w:r>
            <w:r w:rsidR="0030107E">
              <w:rPr>
                <w:rFonts w:eastAsia="Calibri"/>
                <w:sz w:val="20"/>
              </w:rPr>
              <w:t>не продавалось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>регистрации в соответствии с Р</w:t>
      </w:r>
      <w:r w:rsidR="0079465B">
        <w:t>егламентом электронной площадк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7" w:history="1">
        <w:r w:rsidR="00A85895" w:rsidRPr="00F25935">
          <w:rPr>
            <w:rStyle w:val="a3"/>
          </w:rPr>
          <w:t>https://www.rts-tender.ru/</w:t>
        </w:r>
      </w:hyperlink>
      <w:r w:rsidR="00A85895">
        <w:t xml:space="preserve"> в разделе «Имущество».</w:t>
      </w:r>
      <w:r w:rsidR="00DC7539" w:rsidRPr="007A498A">
        <w:t xml:space="preserve">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1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Каргасок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8B78E3">
        <w:t>электронной площадк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В течение 2 (двух) рабочих дней со дня поступления запроса продавец предоставляет </w:t>
      </w:r>
      <w:r w:rsidR="00D055A9">
        <w:t xml:space="preserve">оператору электронной площадки </w:t>
      </w:r>
      <w:r w:rsidRPr="00571970"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E47819" w:rsidRPr="00E47819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057703" w:rsidRPr="00057703">
        <w:t xml:space="preserve">оператор электронной </w:t>
      </w:r>
      <w:r w:rsidR="00057703" w:rsidRPr="00933F6A">
        <w:t xml:space="preserve">площадки </w:t>
      </w:r>
      <w:r w:rsidR="00BF7D87" w:rsidRPr="00933F6A">
        <w:t>с</w:t>
      </w:r>
      <w:r w:rsidR="00BF7D87" w:rsidRPr="00BF7D87">
        <w:t>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lastRenderedPageBreak/>
        <w:t xml:space="preserve">  Предложение о цене имущества подается в форме отдельного электронного документа, </w:t>
      </w:r>
      <w:r w:rsidR="00CE4615" w:rsidRPr="008D08F6">
        <w:t>которому оператор</w:t>
      </w:r>
      <w:r w:rsidR="00CE4615" w:rsidRPr="00057703">
        <w:t xml:space="preserve"> электронной </w:t>
      </w:r>
      <w:r w:rsidR="00CE4615" w:rsidRPr="00933F6A">
        <w:t xml:space="preserve">площадки </w:t>
      </w:r>
      <w:r w:rsidRPr="008D08F6">
        <w:t>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r w:rsidR="00823096">
        <w:rPr>
          <w:rFonts w:ascii="TimesNewRoman" w:hAnsi="TimesNewRoman"/>
        </w:rPr>
        <w:t>,</w:t>
      </w:r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</w:t>
      </w:r>
      <w:r w:rsidR="004E25D7">
        <w:t xml:space="preserve"> перечисляют задаток в размере 1</w:t>
      </w:r>
      <w:r w:rsidR="008B56CF" w:rsidRPr="00BF7D87">
        <w:t>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8C33DC">
        <w:t>электронной площадк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>, п</w:t>
      </w:r>
      <w:r w:rsidR="00B96807">
        <w:t>ривязанном к счету электронной площадк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4C2028">
        <w:t>электронной площадк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Совкомбанк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B21DE3">
        <w:t>оператору электронной площадк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495D4D">
        <w:t xml:space="preserve">электронная площадка </w:t>
      </w:r>
      <w:r w:rsidRPr="0026394F">
        <w:t xml:space="preserve">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8517DF">
        <w:t xml:space="preserve">предложения </w:t>
      </w:r>
      <w:r w:rsidR="008517DF" w:rsidRPr="0026394F">
        <w:t>электронная</w:t>
      </w:r>
      <w:r w:rsidR="00CE2BD9">
        <w:t xml:space="preserve"> площадка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927D6B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</w:t>
      </w:r>
      <w:r w:rsidR="00C061C3">
        <w:t>укциона электронная площадка</w:t>
      </w:r>
      <w:r w:rsidR="00950033" w:rsidRPr="00950033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3. Со времени начала проведения процедуры аукциона </w:t>
      </w:r>
      <w:r w:rsidR="006479B3">
        <w:t>оператором электронной площадки</w:t>
      </w:r>
      <w:r w:rsidR="00950033" w:rsidRPr="00950033">
        <w:t xml:space="preserve">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7. Ход проведения процедуры аукциона фиксируется </w:t>
      </w:r>
      <w:r w:rsidR="000B702F">
        <w:t>оператором электронной площадки</w:t>
      </w:r>
      <w:r w:rsidR="00950033" w:rsidRPr="00950033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810A79" w:rsidRPr="00810A79" w:rsidRDefault="00810A79" w:rsidP="00810A79">
      <w:pPr>
        <w:ind w:firstLine="540"/>
        <w:jc w:val="both"/>
      </w:pPr>
      <w:r>
        <w:t xml:space="preserve">   </w:t>
      </w:r>
      <w:r w:rsidR="000A4F19">
        <w:t>9</w:t>
      </w:r>
      <w:r w:rsidR="00950033" w:rsidRPr="00950033">
        <w:t xml:space="preserve">.10. </w:t>
      </w:r>
      <w:r w:rsidRPr="00810A79"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 </w:t>
      </w:r>
    </w:p>
    <w:p w:rsidR="00810A79" w:rsidRPr="00810A79" w:rsidRDefault="00810A79" w:rsidP="00810A79">
      <w:pPr>
        <w:ind w:firstLine="540"/>
        <w:jc w:val="both"/>
      </w:pPr>
      <w:r>
        <w:t xml:space="preserve">   9.11. </w:t>
      </w:r>
      <w:r w:rsidRPr="00810A79">
        <w:t xml:space="preserve">В случае отказа лица, признанного единственным участником аукциона, от заключения договора аукцион признается несостоявшимся. </w:t>
      </w:r>
    </w:p>
    <w:p w:rsidR="00810A79" w:rsidRPr="00810A79" w:rsidRDefault="00810A79" w:rsidP="00810A79">
      <w:pPr>
        <w:pStyle w:val="a7"/>
        <w:ind w:firstLine="540"/>
        <w:rPr>
          <w:sz w:val="20"/>
        </w:rPr>
      </w:pPr>
      <w:r>
        <w:rPr>
          <w:sz w:val="20"/>
        </w:rPr>
        <w:t xml:space="preserve">   9.12. </w:t>
      </w:r>
      <w:r w:rsidRPr="00810A79">
        <w:rPr>
          <w:sz w:val="20"/>
        </w:rPr>
        <w:t xml:space="preserve">При уклонении или отказе победителя торгов либо лица, признанного единственным участником торгов, от заключения в установленный срок договора купли-продажи имущества задаток ему </w:t>
      </w:r>
      <w:proofErr w:type="gramStart"/>
      <w:r w:rsidRPr="00810A79">
        <w:rPr>
          <w:sz w:val="20"/>
        </w:rPr>
        <w:t>не возвращается</w:t>
      </w:r>
      <w:proofErr w:type="gramEnd"/>
      <w:r w:rsidRPr="00810A79">
        <w:rPr>
          <w:sz w:val="20"/>
        </w:rPr>
        <w:t xml:space="preserve"> и он утрачивает право на заключение указанного договор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810A79">
        <w:t>.13</w:t>
      </w:r>
      <w:r w:rsidR="00950033" w:rsidRPr="00950033"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5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посредством публичного предложения </w:t>
      </w:r>
      <w:r w:rsidR="004160E0" w:rsidRPr="004160E0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 xml:space="preserve">. Во время проведения процедуры продажи имущества посредством публичного предложения </w:t>
      </w:r>
      <w:r w:rsidR="00E51EFE">
        <w:rPr>
          <w:bCs/>
        </w:rPr>
        <w:t>оператор электронной площадки</w:t>
      </w:r>
      <w:r w:rsidR="009F549A" w:rsidRPr="009F549A">
        <w:rPr>
          <w:bCs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посредством публичного предложения фиксируется </w:t>
      </w:r>
      <w:r w:rsidR="00703FC8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 xml:space="preserve"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15771D">
        <w:rPr>
          <w:bCs/>
        </w:rPr>
        <w:t>оператора электронной площадки</w:t>
      </w:r>
      <w:r w:rsidR="009F549A" w:rsidRPr="009F549A">
        <w:rPr>
          <w:bCs/>
        </w:rPr>
        <w:t xml:space="preserve">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6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</w:t>
      </w:r>
      <w:r w:rsidR="00843991">
        <w:t>оператор электронной площадки</w:t>
      </w:r>
      <w:r w:rsidR="00530903">
        <w:t xml:space="preserve">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 xml:space="preserve">Получатель: УФК по Томской области (Администрация 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ргасокского сельского поселения л/с 04653003870)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значейский счет 03100643000000016500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в банке Отделение Томск Банка России//УФК по Томской области г. Томск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БИК 016902004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ЕКС 40102810245370000058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ИНН 7006006435, КПП 700601001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ОКТМО 69624422</w:t>
      </w:r>
    </w:p>
    <w:p w:rsidR="00AA4368" w:rsidRPr="00AA4368" w:rsidRDefault="00AA4368" w:rsidP="00AA4368">
      <w:pPr>
        <w:ind w:firstLine="360"/>
        <w:rPr>
          <w:b/>
        </w:rPr>
      </w:pPr>
      <w:r w:rsidRPr="00AA4368">
        <w:rPr>
          <w:b/>
        </w:rPr>
        <w:t>КБК 901 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17726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17CB"/>
    <w:rsid w:val="000526DD"/>
    <w:rsid w:val="00052841"/>
    <w:rsid w:val="00053F68"/>
    <w:rsid w:val="00055816"/>
    <w:rsid w:val="00057703"/>
    <w:rsid w:val="0006247F"/>
    <w:rsid w:val="00062AC2"/>
    <w:rsid w:val="00065946"/>
    <w:rsid w:val="00065A9A"/>
    <w:rsid w:val="00065C1E"/>
    <w:rsid w:val="00067A06"/>
    <w:rsid w:val="00070A63"/>
    <w:rsid w:val="00072080"/>
    <w:rsid w:val="000725B9"/>
    <w:rsid w:val="00072B29"/>
    <w:rsid w:val="000735E3"/>
    <w:rsid w:val="000768B5"/>
    <w:rsid w:val="00077138"/>
    <w:rsid w:val="0007737D"/>
    <w:rsid w:val="000812AB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004"/>
    <w:rsid w:val="00092EE3"/>
    <w:rsid w:val="00094070"/>
    <w:rsid w:val="000A0C69"/>
    <w:rsid w:val="000A2ACB"/>
    <w:rsid w:val="000A49A1"/>
    <w:rsid w:val="000A4F19"/>
    <w:rsid w:val="000A59E2"/>
    <w:rsid w:val="000A6BAA"/>
    <w:rsid w:val="000B0FC3"/>
    <w:rsid w:val="000B1878"/>
    <w:rsid w:val="000B35A6"/>
    <w:rsid w:val="000B3FB8"/>
    <w:rsid w:val="000B4081"/>
    <w:rsid w:val="000B4090"/>
    <w:rsid w:val="000B44DA"/>
    <w:rsid w:val="000B591C"/>
    <w:rsid w:val="000B702F"/>
    <w:rsid w:val="000B723D"/>
    <w:rsid w:val="000C15B1"/>
    <w:rsid w:val="000C34D3"/>
    <w:rsid w:val="000C53BC"/>
    <w:rsid w:val="000C5F55"/>
    <w:rsid w:val="000C6349"/>
    <w:rsid w:val="000C66DB"/>
    <w:rsid w:val="000C7110"/>
    <w:rsid w:val="000D1FAC"/>
    <w:rsid w:val="000D25D9"/>
    <w:rsid w:val="000D284B"/>
    <w:rsid w:val="000D3544"/>
    <w:rsid w:val="000D4747"/>
    <w:rsid w:val="000D4755"/>
    <w:rsid w:val="000D4D3D"/>
    <w:rsid w:val="000D6925"/>
    <w:rsid w:val="000D78CD"/>
    <w:rsid w:val="000E0D74"/>
    <w:rsid w:val="000E13E9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3F39"/>
    <w:rsid w:val="0010513C"/>
    <w:rsid w:val="001064C5"/>
    <w:rsid w:val="00107720"/>
    <w:rsid w:val="00110EC1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A4A"/>
    <w:rsid w:val="00131CF7"/>
    <w:rsid w:val="001321BF"/>
    <w:rsid w:val="001327FB"/>
    <w:rsid w:val="0013472C"/>
    <w:rsid w:val="00136902"/>
    <w:rsid w:val="00137377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459E"/>
    <w:rsid w:val="00155022"/>
    <w:rsid w:val="00155B56"/>
    <w:rsid w:val="0015771D"/>
    <w:rsid w:val="00160B13"/>
    <w:rsid w:val="00163075"/>
    <w:rsid w:val="0017245F"/>
    <w:rsid w:val="00175999"/>
    <w:rsid w:val="00176843"/>
    <w:rsid w:val="00176C74"/>
    <w:rsid w:val="00177C5E"/>
    <w:rsid w:val="00180668"/>
    <w:rsid w:val="0018072A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7F"/>
    <w:rsid w:val="001B62C1"/>
    <w:rsid w:val="001B6409"/>
    <w:rsid w:val="001C108D"/>
    <w:rsid w:val="001C1918"/>
    <w:rsid w:val="001C27A3"/>
    <w:rsid w:val="001C3FDF"/>
    <w:rsid w:val="001C4B1D"/>
    <w:rsid w:val="001C559E"/>
    <w:rsid w:val="001C565F"/>
    <w:rsid w:val="001D0C0F"/>
    <w:rsid w:val="001D127E"/>
    <w:rsid w:val="001D4E27"/>
    <w:rsid w:val="001D5423"/>
    <w:rsid w:val="001D59AE"/>
    <w:rsid w:val="001D6AE0"/>
    <w:rsid w:val="001E00B0"/>
    <w:rsid w:val="001E3E9B"/>
    <w:rsid w:val="001E45D8"/>
    <w:rsid w:val="001E54D9"/>
    <w:rsid w:val="001E5A8E"/>
    <w:rsid w:val="001F1197"/>
    <w:rsid w:val="001F11B9"/>
    <w:rsid w:val="001F3C67"/>
    <w:rsid w:val="001F41A5"/>
    <w:rsid w:val="001F426C"/>
    <w:rsid w:val="001F4B38"/>
    <w:rsid w:val="001F5354"/>
    <w:rsid w:val="001F59A4"/>
    <w:rsid w:val="001F6967"/>
    <w:rsid w:val="0020057A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0779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278D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28E5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33F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2528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446A"/>
    <w:rsid w:val="002C5302"/>
    <w:rsid w:val="002C7BE3"/>
    <w:rsid w:val="002D127B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07E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2A76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77364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976"/>
    <w:rsid w:val="003B238D"/>
    <w:rsid w:val="003B3436"/>
    <w:rsid w:val="003B3983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D92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E6C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3D02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0E0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627"/>
    <w:rsid w:val="0044377B"/>
    <w:rsid w:val="00445356"/>
    <w:rsid w:val="0044651F"/>
    <w:rsid w:val="0044736E"/>
    <w:rsid w:val="00450DF4"/>
    <w:rsid w:val="00453441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1693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86E"/>
    <w:rsid w:val="00494CD9"/>
    <w:rsid w:val="00495D4D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B6998"/>
    <w:rsid w:val="004C2028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5D7"/>
    <w:rsid w:val="004E2D3B"/>
    <w:rsid w:val="004E3308"/>
    <w:rsid w:val="004E3ABD"/>
    <w:rsid w:val="004E3D57"/>
    <w:rsid w:val="004E446D"/>
    <w:rsid w:val="004F0146"/>
    <w:rsid w:val="004F1B62"/>
    <w:rsid w:val="004F22E9"/>
    <w:rsid w:val="004F4705"/>
    <w:rsid w:val="004F4CF9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564C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7BD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02F"/>
    <w:rsid w:val="00540D09"/>
    <w:rsid w:val="00540DAA"/>
    <w:rsid w:val="00540F4F"/>
    <w:rsid w:val="005429D2"/>
    <w:rsid w:val="00543641"/>
    <w:rsid w:val="00543653"/>
    <w:rsid w:val="00543986"/>
    <w:rsid w:val="005444C5"/>
    <w:rsid w:val="00544853"/>
    <w:rsid w:val="00547954"/>
    <w:rsid w:val="005506B7"/>
    <w:rsid w:val="005517C1"/>
    <w:rsid w:val="00552AA2"/>
    <w:rsid w:val="005556FA"/>
    <w:rsid w:val="00555A65"/>
    <w:rsid w:val="0056120F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2A8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1F8C"/>
    <w:rsid w:val="00592147"/>
    <w:rsid w:val="00592E2E"/>
    <w:rsid w:val="005944E3"/>
    <w:rsid w:val="00594CC4"/>
    <w:rsid w:val="0059736D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CA9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D7EC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39B8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37D8A"/>
    <w:rsid w:val="006412E0"/>
    <w:rsid w:val="00643168"/>
    <w:rsid w:val="0064395C"/>
    <w:rsid w:val="00643B99"/>
    <w:rsid w:val="00643E1B"/>
    <w:rsid w:val="006479B3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2BC3"/>
    <w:rsid w:val="006635AC"/>
    <w:rsid w:val="006647CE"/>
    <w:rsid w:val="00670A90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091"/>
    <w:rsid w:val="006A3126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1A03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022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3FC8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148D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361F1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031A"/>
    <w:rsid w:val="007817D6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465B"/>
    <w:rsid w:val="0079695A"/>
    <w:rsid w:val="00797C4E"/>
    <w:rsid w:val="007A464D"/>
    <w:rsid w:val="007A498A"/>
    <w:rsid w:val="007A6718"/>
    <w:rsid w:val="007A67E2"/>
    <w:rsid w:val="007A6A09"/>
    <w:rsid w:val="007B0705"/>
    <w:rsid w:val="007B2DA0"/>
    <w:rsid w:val="007C123F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0B26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0D59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2D0B"/>
    <w:rsid w:val="0080416F"/>
    <w:rsid w:val="0080491A"/>
    <w:rsid w:val="0080517C"/>
    <w:rsid w:val="008059FB"/>
    <w:rsid w:val="00805BBC"/>
    <w:rsid w:val="008061ED"/>
    <w:rsid w:val="00806421"/>
    <w:rsid w:val="0081036F"/>
    <w:rsid w:val="00810A79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2FC7"/>
    <w:rsid w:val="00823096"/>
    <w:rsid w:val="0082495D"/>
    <w:rsid w:val="00826B07"/>
    <w:rsid w:val="00826BAE"/>
    <w:rsid w:val="00827053"/>
    <w:rsid w:val="00827C41"/>
    <w:rsid w:val="00831436"/>
    <w:rsid w:val="008318FD"/>
    <w:rsid w:val="00831B08"/>
    <w:rsid w:val="00834267"/>
    <w:rsid w:val="008343E5"/>
    <w:rsid w:val="00834A56"/>
    <w:rsid w:val="00835373"/>
    <w:rsid w:val="00837208"/>
    <w:rsid w:val="00837899"/>
    <w:rsid w:val="0084116C"/>
    <w:rsid w:val="0084169F"/>
    <w:rsid w:val="00841949"/>
    <w:rsid w:val="008427DC"/>
    <w:rsid w:val="00842F5C"/>
    <w:rsid w:val="00843991"/>
    <w:rsid w:val="0084422E"/>
    <w:rsid w:val="00845CEA"/>
    <w:rsid w:val="00847457"/>
    <w:rsid w:val="00850BBD"/>
    <w:rsid w:val="00850C96"/>
    <w:rsid w:val="008517DF"/>
    <w:rsid w:val="008527F0"/>
    <w:rsid w:val="00852D26"/>
    <w:rsid w:val="008534FB"/>
    <w:rsid w:val="008543E4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4361"/>
    <w:rsid w:val="00885C3F"/>
    <w:rsid w:val="0088618D"/>
    <w:rsid w:val="00886D33"/>
    <w:rsid w:val="00890020"/>
    <w:rsid w:val="0089133E"/>
    <w:rsid w:val="0089160A"/>
    <w:rsid w:val="00893812"/>
    <w:rsid w:val="00893E01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488B"/>
    <w:rsid w:val="008B56AF"/>
    <w:rsid w:val="008B56CF"/>
    <w:rsid w:val="008B5838"/>
    <w:rsid w:val="008B5A99"/>
    <w:rsid w:val="008B6042"/>
    <w:rsid w:val="008B78E3"/>
    <w:rsid w:val="008C00D9"/>
    <w:rsid w:val="008C014E"/>
    <w:rsid w:val="008C12C0"/>
    <w:rsid w:val="008C1446"/>
    <w:rsid w:val="008C1E54"/>
    <w:rsid w:val="008C2A1F"/>
    <w:rsid w:val="008C33DC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52B2"/>
    <w:rsid w:val="008F7052"/>
    <w:rsid w:val="008F7DC9"/>
    <w:rsid w:val="00900BD9"/>
    <w:rsid w:val="00900F2F"/>
    <w:rsid w:val="00902F3A"/>
    <w:rsid w:val="0090383B"/>
    <w:rsid w:val="00904F86"/>
    <w:rsid w:val="009051D1"/>
    <w:rsid w:val="009076B8"/>
    <w:rsid w:val="009077E6"/>
    <w:rsid w:val="00907C58"/>
    <w:rsid w:val="00910257"/>
    <w:rsid w:val="00910C81"/>
    <w:rsid w:val="00912AAF"/>
    <w:rsid w:val="009132FC"/>
    <w:rsid w:val="0091568E"/>
    <w:rsid w:val="00915A46"/>
    <w:rsid w:val="0091638E"/>
    <w:rsid w:val="009163DE"/>
    <w:rsid w:val="00920F6C"/>
    <w:rsid w:val="009216EF"/>
    <w:rsid w:val="00922209"/>
    <w:rsid w:val="009266BE"/>
    <w:rsid w:val="009273FA"/>
    <w:rsid w:val="009274DB"/>
    <w:rsid w:val="00927D6B"/>
    <w:rsid w:val="009303D5"/>
    <w:rsid w:val="00930E5F"/>
    <w:rsid w:val="00931BE2"/>
    <w:rsid w:val="0093325C"/>
    <w:rsid w:val="00933F6A"/>
    <w:rsid w:val="00935B13"/>
    <w:rsid w:val="009360AA"/>
    <w:rsid w:val="00936DAA"/>
    <w:rsid w:val="009411F8"/>
    <w:rsid w:val="0094453B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25A2"/>
    <w:rsid w:val="00953430"/>
    <w:rsid w:val="00953985"/>
    <w:rsid w:val="00953C73"/>
    <w:rsid w:val="00953D13"/>
    <w:rsid w:val="00953D1E"/>
    <w:rsid w:val="00953E04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62BC"/>
    <w:rsid w:val="0097721D"/>
    <w:rsid w:val="009802D0"/>
    <w:rsid w:val="00984338"/>
    <w:rsid w:val="00984514"/>
    <w:rsid w:val="00985CA5"/>
    <w:rsid w:val="00986287"/>
    <w:rsid w:val="00987A28"/>
    <w:rsid w:val="00990CAB"/>
    <w:rsid w:val="00990DD2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3080"/>
    <w:rsid w:val="009B4A9B"/>
    <w:rsid w:val="009B4E79"/>
    <w:rsid w:val="009B64C6"/>
    <w:rsid w:val="009B6A87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D7CFE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3A2A"/>
    <w:rsid w:val="00A27E80"/>
    <w:rsid w:val="00A3053F"/>
    <w:rsid w:val="00A306AF"/>
    <w:rsid w:val="00A32378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07D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646"/>
    <w:rsid w:val="00A85895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4368"/>
    <w:rsid w:val="00AA57A8"/>
    <w:rsid w:val="00AA5A92"/>
    <w:rsid w:val="00AA680A"/>
    <w:rsid w:val="00AA6C56"/>
    <w:rsid w:val="00AB008E"/>
    <w:rsid w:val="00AB0C03"/>
    <w:rsid w:val="00AB2674"/>
    <w:rsid w:val="00AB2944"/>
    <w:rsid w:val="00AB68BA"/>
    <w:rsid w:val="00AB6F35"/>
    <w:rsid w:val="00AB78B3"/>
    <w:rsid w:val="00AC0C54"/>
    <w:rsid w:val="00AC0EB3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479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0485B"/>
    <w:rsid w:val="00B07850"/>
    <w:rsid w:val="00B1228A"/>
    <w:rsid w:val="00B12439"/>
    <w:rsid w:val="00B134E9"/>
    <w:rsid w:val="00B15A7C"/>
    <w:rsid w:val="00B17643"/>
    <w:rsid w:val="00B2052E"/>
    <w:rsid w:val="00B2116E"/>
    <w:rsid w:val="00B21D33"/>
    <w:rsid w:val="00B21DE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95F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94"/>
    <w:rsid w:val="00B41CF6"/>
    <w:rsid w:val="00B41D4F"/>
    <w:rsid w:val="00B42FD9"/>
    <w:rsid w:val="00B43008"/>
    <w:rsid w:val="00B43B81"/>
    <w:rsid w:val="00B43E45"/>
    <w:rsid w:val="00B459D6"/>
    <w:rsid w:val="00B51767"/>
    <w:rsid w:val="00B52DE3"/>
    <w:rsid w:val="00B53791"/>
    <w:rsid w:val="00B53E38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87BA5"/>
    <w:rsid w:val="00B96566"/>
    <w:rsid w:val="00B96807"/>
    <w:rsid w:val="00B976AB"/>
    <w:rsid w:val="00BA11A2"/>
    <w:rsid w:val="00BA2420"/>
    <w:rsid w:val="00BA470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20A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61C3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3D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10F"/>
    <w:rsid w:val="00C64771"/>
    <w:rsid w:val="00C647D1"/>
    <w:rsid w:val="00C64A8B"/>
    <w:rsid w:val="00C67490"/>
    <w:rsid w:val="00C6777E"/>
    <w:rsid w:val="00C67872"/>
    <w:rsid w:val="00C7398D"/>
    <w:rsid w:val="00C739C0"/>
    <w:rsid w:val="00C75220"/>
    <w:rsid w:val="00C764A0"/>
    <w:rsid w:val="00C801B4"/>
    <w:rsid w:val="00C80A07"/>
    <w:rsid w:val="00C819D3"/>
    <w:rsid w:val="00C82496"/>
    <w:rsid w:val="00C83E74"/>
    <w:rsid w:val="00C8431C"/>
    <w:rsid w:val="00C8599A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5CE0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C74F8"/>
    <w:rsid w:val="00CD0864"/>
    <w:rsid w:val="00CD1941"/>
    <w:rsid w:val="00CD3B38"/>
    <w:rsid w:val="00CD4414"/>
    <w:rsid w:val="00CD4DB9"/>
    <w:rsid w:val="00CD55C3"/>
    <w:rsid w:val="00CD5A1D"/>
    <w:rsid w:val="00CD7AAA"/>
    <w:rsid w:val="00CE1E6E"/>
    <w:rsid w:val="00CE222C"/>
    <w:rsid w:val="00CE2BD9"/>
    <w:rsid w:val="00CE4615"/>
    <w:rsid w:val="00CE48D1"/>
    <w:rsid w:val="00CE4ECB"/>
    <w:rsid w:val="00CE6648"/>
    <w:rsid w:val="00CE75EF"/>
    <w:rsid w:val="00CE7C72"/>
    <w:rsid w:val="00CF1A2C"/>
    <w:rsid w:val="00CF1C18"/>
    <w:rsid w:val="00CF3878"/>
    <w:rsid w:val="00CF4BA8"/>
    <w:rsid w:val="00CF4E5B"/>
    <w:rsid w:val="00D00431"/>
    <w:rsid w:val="00D005F5"/>
    <w:rsid w:val="00D009AB"/>
    <w:rsid w:val="00D014DC"/>
    <w:rsid w:val="00D02E7C"/>
    <w:rsid w:val="00D0379F"/>
    <w:rsid w:val="00D055A9"/>
    <w:rsid w:val="00D07746"/>
    <w:rsid w:val="00D078F9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978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63FA"/>
    <w:rsid w:val="00D80D4E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97A86"/>
    <w:rsid w:val="00DA11C8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07FE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258D"/>
    <w:rsid w:val="00DD3B99"/>
    <w:rsid w:val="00DD4766"/>
    <w:rsid w:val="00DD5438"/>
    <w:rsid w:val="00DD572A"/>
    <w:rsid w:val="00DD70B0"/>
    <w:rsid w:val="00DE0E5C"/>
    <w:rsid w:val="00DE2F74"/>
    <w:rsid w:val="00DE35DE"/>
    <w:rsid w:val="00DE464A"/>
    <w:rsid w:val="00DE518C"/>
    <w:rsid w:val="00DE5B87"/>
    <w:rsid w:val="00DE63F3"/>
    <w:rsid w:val="00DE75AA"/>
    <w:rsid w:val="00DF1297"/>
    <w:rsid w:val="00DF14E4"/>
    <w:rsid w:val="00DF1733"/>
    <w:rsid w:val="00DF1F15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35E9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819"/>
    <w:rsid w:val="00E47996"/>
    <w:rsid w:val="00E47C19"/>
    <w:rsid w:val="00E50360"/>
    <w:rsid w:val="00E508E5"/>
    <w:rsid w:val="00E51059"/>
    <w:rsid w:val="00E51EFE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41DE"/>
    <w:rsid w:val="00E651EB"/>
    <w:rsid w:val="00E6553B"/>
    <w:rsid w:val="00E716A3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537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32BA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ABC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2033"/>
    <w:rsid w:val="00EE2882"/>
    <w:rsid w:val="00EE57D1"/>
    <w:rsid w:val="00EE7332"/>
    <w:rsid w:val="00EE7CAD"/>
    <w:rsid w:val="00EF2271"/>
    <w:rsid w:val="00EF4366"/>
    <w:rsid w:val="00EF48DC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640"/>
    <w:rsid w:val="00F45E1D"/>
    <w:rsid w:val="00F46449"/>
    <w:rsid w:val="00F468E2"/>
    <w:rsid w:val="00F511E6"/>
    <w:rsid w:val="00F521CC"/>
    <w:rsid w:val="00F52509"/>
    <w:rsid w:val="00F53F1E"/>
    <w:rsid w:val="00F551A6"/>
    <w:rsid w:val="00F55E93"/>
    <w:rsid w:val="00F56928"/>
    <w:rsid w:val="00F61BA6"/>
    <w:rsid w:val="00F62493"/>
    <w:rsid w:val="00F63C14"/>
    <w:rsid w:val="00F64207"/>
    <w:rsid w:val="00F64A44"/>
    <w:rsid w:val="00F65FA7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2EB9"/>
    <w:rsid w:val="00FA62A9"/>
    <w:rsid w:val="00FA6BCF"/>
    <w:rsid w:val="00FA6FA6"/>
    <w:rsid w:val="00FA7DD4"/>
    <w:rsid w:val="00FB0CE4"/>
    <w:rsid w:val="00FB200F"/>
    <w:rsid w:val="00FB3C7C"/>
    <w:rsid w:val="00FB4591"/>
    <w:rsid w:val="00FB47BE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2EB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7E68C"/>
  <w15:docId w15:val="{B80991D1-6606-4DC0-8172-98A3072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sp.kargas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7A12-DAA0-43B4-8D5C-4C6F9A75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97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101</cp:revision>
  <cp:lastPrinted>2021-02-01T09:09:00Z</cp:lastPrinted>
  <dcterms:created xsi:type="dcterms:W3CDTF">2023-09-12T05:15:00Z</dcterms:created>
  <dcterms:modified xsi:type="dcterms:W3CDTF">2023-09-22T03:40:00Z</dcterms:modified>
</cp:coreProperties>
</file>